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B75B3A">
        <w:t>Максим</w:t>
      </w:r>
      <w:r w:rsidRPr="00B75B3A">
        <w:t xml:space="preserve"> </w:t>
      </w:r>
      <w:r w:rsidR="002F7E5A" w:rsidRPr="00B75B3A">
        <w:t>ГОЛОВЧЕНКО</w:t>
      </w:r>
    </w:p>
    <w:p w14:paraId="16766188" w14:textId="58A3195D" w:rsidR="00354B7E" w:rsidRDefault="00354B7E" w:rsidP="00354B7E">
      <w:pPr>
        <w:ind w:left="5103" w:firstLine="0"/>
        <w:jc w:val="right"/>
      </w:pPr>
      <w:r>
        <w:t>“___” _________________ 202</w:t>
      </w:r>
      <w:r w:rsidR="002F7E5A">
        <w:t>2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6E9788A8" w14:textId="68DA72C3" w:rsidR="006D2D6B" w:rsidRPr="006D2D6B" w:rsidRDefault="006D2D6B" w:rsidP="00354B7E">
      <w:pPr>
        <w:ind w:firstLine="0"/>
        <w:jc w:val="center"/>
        <w:rPr>
          <w:b/>
          <w:bCs/>
          <w:szCs w:val="28"/>
        </w:rPr>
      </w:pPr>
      <w:r w:rsidRPr="006D2D6B">
        <w:rPr>
          <w:color w:val="000000"/>
          <w:szCs w:val="28"/>
        </w:rPr>
        <w:t xml:space="preserve">Веб-застосунок підтримки роботи </w:t>
      </w:r>
      <w:proofErr w:type="spellStart"/>
      <w:r w:rsidRPr="006D2D6B">
        <w:rPr>
          <w:color w:val="000000"/>
          <w:szCs w:val="28"/>
        </w:rPr>
        <w:t>рієлторської</w:t>
      </w:r>
      <w:proofErr w:type="spellEnd"/>
      <w:r w:rsidRPr="006D2D6B">
        <w:rPr>
          <w:color w:val="000000"/>
          <w:szCs w:val="28"/>
        </w:rPr>
        <w:t xml:space="preserve"> контори</w:t>
      </w:r>
      <w:r w:rsidRPr="006D2D6B">
        <w:rPr>
          <w:b/>
          <w:bCs/>
          <w:szCs w:val="28"/>
        </w:rPr>
        <w:t xml:space="preserve"> </w:t>
      </w:r>
    </w:p>
    <w:p w14:paraId="4D1F5703" w14:textId="7D317D0E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010EF283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FE32BE">
        <w:rPr>
          <w:color w:val="FF0000"/>
          <w:szCs w:val="28"/>
          <w:highlight w:val="yellow"/>
          <w:lang w:eastAsia="zh-CN" w:bidi="hi-IN"/>
        </w:rPr>
        <w:t>2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</w:t>
      </w:r>
      <w:r w:rsidR="00FE32BE" w:rsidRPr="00FE32BE">
        <w:rPr>
          <w:rFonts w:eastAsia="TimesNewRoman"/>
          <w:szCs w:val="28"/>
        </w:rPr>
        <w:t xml:space="preserve"> </w:t>
      </w:r>
      <w:r w:rsidR="00FE32BE">
        <w:rPr>
          <w:rFonts w:eastAsia="TimesNewRoman"/>
          <w:szCs w:val="28"/>
        </w:rPr>
        <w:t>045440</w:t>
      </w:r>
      <w:r w:rsidR="00FE32BE">
        <w:rPr>
          <w:szCs w:val="28"/>
          <w:highlight w:val="yellow"/>
          <w:lang w:eastAsia="zh-CN" w:bidi="hi-IN"/>
        </w:rPr>
        <w:t>.</w:t>
      </w:r>
      <w:r w:rsidRPr="002F7E5A">
        <w:rPr>
          <w:szCs w:val="28"/>
          <w:highlight w:val="yellow"/>
          <w:lang w:eastAsia="zh-CN" w:bidi="hi-IN"/>
        </w:rPr>
        <w:t>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51988CB1" w:rsidR="00354B7E" w:rsidRDefault="00FE32BE" w:rsidP="00354B7E">
      <w:pPr>
        <w:ind w:firstLine="0"/>
        <w:jc w:val="left"/>
      </w:pPr>
      <w: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2B0FAE72" w:rsidR="00490E33" w:rsidRDefault="006D2D6B" w:rsidP="00490E33">
            <w:pPr>
              <w:ind w:firstLine="0"/>
              <w:jc w:val="left"/>
            </w:pPr>
            <w:r>
              <w:t>Максим Головченко</w:t>
            </w:r>
          </w:p>
        </w:tc>
        <w:tc>
          <w:tcPr>
            <w:tcW w:w="2499" w:type="pct"/>
          </w:tcPr>
          <w:p w14:paraId="36D8CA0B" w14:textId="01732B94" w:rsidR="00490E33" w:rsidRDefault="00FE32BE" w:rsidP="00B4764E">
            <w:pPr>
              <w:ind w:firstLine="0"/>
              <w:jc w:val="left"/>
            </w:pPr>
            <w:r>
              <w:t>Андрій Полішко</w:t>
            </w:r>
            <w:r w:rsidR="00490E33">
              <w:t xml:space="preserve"> 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72D78981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2F7E5A">
        <w:t>2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7777777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4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4C1B6332" w:rsidR="003442E8" w:rsidRDefault="003442E8" w:rsidP="00987EC9">
      <w:r>
        <w:t xml:space="preserve">Назва розробки: </w:t>
      </w:r>
      <w:r w:rsidR="006D2D6B">
        <w:rPr>
          <w:color w:val="000000"/>
          <w:szCs w:val="28"/>
        </w:rPr>
        <w:t>в</w:t>
      </w:r>
      <w:r w:rsidR="00FE32BE">
        <w:rPr>
          <w:color w:val="000000"/>
          <w:szCs w:val="28"/>
        </w:rPr>
        <w:t xml:space="preserve">еб-застосунок підтримки роботи </w:t>
      </w:r>
      <w:proofErr w:type="spellStart"/>
      <w:r w:rsidR="00FE32BE">
        <w:rPr>
          <w:color w:val="000000"/>
          <w:szCs w:val="28"/>
        </w:rPr>
        <w:t>рієлторської</w:t>
      </w:r>
      <w:proofErr w:type="spellEnd"/>
      <w:r w:rsidR="00FE32BE">
        <w:rPr>
          <w:color w:val="000000"/>
          <w:szCs w:val="28"/>
        </w:rPr>
        <w:t xml:space="preserve"> контори.</w:t>
      </w:r>
      <w:r>
        <w:t xml:space="preserve"> </w:t>
      </w:r>
    </w:p>
    <w:p w14:paraId="776C0C49" w14:textId="7E9D7EB1" w:rsidR="003442E8" w:rsidRDefault="003442E8" w:rsidP="006D2D6B">
      <w:pPr>
        <w:ind w:firstLine="0"/>
      </w:pPr>
      <w:r>
        <w:t xml:space="preserve">Галузь застосування: </w:t>
      </w:r>
    </w:p>
    <w:p w14:paraId="5ED66C37" w14:textId="3029A4BF" w:rsidR="003442E8" w:rsidRPr="003442E8" w:rsidRDefault="003442E8" w:rsidP="003442E8">
      <w:r>
        <w:t xml:space="preserve">Наведене технічне завдання поширюється на розробку </w:t>
      </w:r>
      <w:r w:rsidR="00FE32BE">
        <w:rPr>
          <w:color w:val="000000"/>
          <w:szCs w:val="28"/>
        </w:rPr>
        <w:t xml:space="preserve">Веб-застосунок підтримки роботи </w:t>
      </w:r>
      <w:proofErr w:type="spellStart"/>
      <w:r w:rsidR="00FE32BE">
        <w:rPr>
          <w:color w:val="000000"/>
          <w:szCs w:val="28"/>
        </w:rPr>
        <w:t>рієлторської</w:t>
      </w:r>
      <w:proofErr w:type="spellEnd"/>
      <w:r w:rsidR="00FE32BE">
        <w:rPr>
          <w:color w:val="000000"/>
          <w:szCs w:val="28"/>
        </w:rPr>
        <w:t xml:space="preserve"> контори</w:t>
      </w:r>
      <w:r w:rsidR="00463282" w:rsidRPr="006B3138">
        <w:rPr>
          <w:color w:val="FF0000"/>
        </w:rPr>
        <w:t xml:space="preserve"> </w:t>
      </w:r>
      <w:r w:rsidR="00B75B3A" w:rsidRPr="00B75B3A">
        <w:rPr>
          <w:lang w:val="en-US"/>
        </w:rPr>
        <w:t>(</w:t>
      </w:r>
      <w:proofErr w:type="spellStart"/>
      <w:r w:rsidR="00B75B3A">
        <w:rPr>
          <w:lang w:val="en-US"/>
        </w:rPr>
        <w:t>ReeL</w:t>
      </w:r>
      <w:proofErr w:type="spellEnd"/>
      <w:r w:rsidR="00B75B3A" w:rsidRPr="00B75B3A">
        <w:rPr>
          <w:lang w:val="en-US"/>
        </w:rPr>
        <w:t>),</w:t>
      </w:r>
      <w:r w:rsidR="00463282" w:rsidRPr="00DC4A98">
        <w:rPr>
          <w:szCs w:val="28"/>
        </w:rPr>
        <w:t xml:space="preserve">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</w:t>
      </w:r>
      <w:r w:rsidR="00EE55D5">
        <w:rPr>
          <w:szCs w:val="28"/>
        </w:rPr>
        <w:t>розміщення оголошень нерухомості</w:t>
      </w:r>
      <w:r w:rsidR="00463282" w:rsidRPr="00DC4A98">
        <w:rPr>
          <w:szCs w:val="28"/>
        </w:rPr>
        <w:t xml:space="preserve"> та призначена для</w:t>
      </w:r>
      <w:r w:rsidR="00EE55D5">
        <w:rPr>
          <w:color w:val="FF0000"/>
        </w:rPr>
        <w:t xml:space="preserve"> </w:t>
      </w:r>
      <w:r w:rsidR="00EE55D5">
        <w:t>людей, які хочуть орендувати або придбати житло</w:t>
      </w:r>
      <w:r w:rsidR="00463282" w:rsidRPr="00DC4A98">
        <w:rPr>
          <w:szCs w:val="28"/>
        </w:rPr>
        <w:t>.</w:t>
      </w:r>
    </w:p>
    <w:p w14:paraId="0B431EE5" w14:textId="08BD9C70" w:rsidR="004F58ED" w:rsidRDefault="004F58ED" w:rsidP="002F7E5A">
      <w:pPr>
        <w:pStyle w:val="Heading1"/>
        <w:ind w:left="0" w:firstLine="0"/>
      </w:pPr>
      <w:bookmarkStart w:id="2" w:name="_Toc102660909"/>
      <w:bookmarkStart w:id="3" w:name="_Toc115102949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5B501899" w:rsidR="003442E8" w:rsidRPr="003442E8" w:rsidRDefault="003442E8" w:rsidP="002F7E5A">
      <w:r>
        <w:t xml:space="preserve">Підставою для розробки </w:t>
      </w:r>
      <w:r w:rsidR="00EE55D5">
        <w:rPr>
          <w:color w:val="000000"/>
          <w:szCs w:val="28"/>
        </w:rPr>
        <w:t>Веб-</w:t>
      </w:r>
      <w:proofErr w:type="spellStart"/>
      <w:r w:rsidR="00EE55D5">
        <w:rPr>
          <w:color w:val="000000"/>
          <w:szCs w:val="28"/>
        </w:rPr>
        <w:t>застосуноку</w:t>
      </w:r>
      <w:proofErr w:type="spellEnd"/>
      <w:r w:rsidR="00EE55D5">
        <w:rPr>
          <w:color w:val="000000"/>
          <w:szCs w:val="28"/>
        </w:rPr>
        <w:t xml:space="preserve"> підтримки роботи </w:t>
      </w:r>
      <w:proofErr w:type="spellStart"/>
      <w:r w:rsidR="00EE55D5">
        <w:rPr>
          <w:color w:val="000000"/>
          <w:szCs w:val="28"/>
        </w:rPr>
        <w:t>рієлторської</w:t>
      </w:r>
      <w:proofErr w:type="spellEnd"/>
      <w:r w:rsidR="00EE55D5">
        <w:rPr>
          <w:color w:val="000000"/>
          <w:szCs w:val="28"/>
        </w:rPr>
        <w:t xml:space="preserve"> контори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3DDB2465" w:rsidR="003442E8" w:rsidRPr="00EE55D5" w:rsidRDefault="003442E8" w:rsidP="003442E8">
      <w:r>
        <w:t xml:space="preserve">Розробка призначена для </w:t>
      </w:r>
      <w:r w:rsidR="00D275BD">
        <w:t>автоматизації</w:t>
      </w:r>
      <w:r w:rsidR="00407491">
        <w:rPr>
          <w:lang w:val="en-US"/>
        </w:rPr>
        <w:t xml:space="preserve"> </w:t>
      </w:r>
      <w:r w:rsidR="00407491">
        <w:t>основних</w:t>
      </w:r>
      <w:r w:rsidR="00D275BD">
        <w:t xml:space="preserve"> процесів роботи </w:t>
      </w:r>
      <w:proofErr w:type="spellStart"/>
      <w:r w:rsidR="00D275BD">
        <w:t>рієлторської</w:t>
      </w:r>
      <w:proofErr w:type="spellEnd"/>
      <w:r w:rsidR="00D275BD">
        <w:t xml:space="preserve"> контори</w:t>
      </w:r>
      <w:r w:rsidR="00407491">
        <w:t xml:space="preserve">  та </w:t>
      </w:r>
      <w:proofErr w:type="spellStart"/>
      <w:r w:rsidR="00407491">
        <w:t>полегшання</w:t>
      </w:r>
      <w:proofErr w:type="spellEnd"/>
      <w:r w:rsidR="00407491">
        <w:t xml:space="preserve"> роботи </w:t>
      </w:r>
      <w:proofErr w:type="spellStart"/>
      <w:r w:rsidR="00407491">
        <w:t>рієлторів</w:t>
      </w:r>
      <w:proofErr w:type="spellEnd"/>
      <w:r w:rsidR="00EE55D5">
        <w:t>.</w:t>
      </w:r>
    </w:p>
    <w:p w14:paraId="3007A270" w14:textId="3EC7CB5C" w:rsidR="003442E8" w:rsidRDefault="003442E8" w:rsidP="003442E8">
      <w:r>
        <w:t xml:space="preserve">Метою розробки </w:t>
      </w:r>
      <w:r w:rsidR="00D275BD">
        <w:t xml:space="preserve"> є підвищення ефективності роботи</w:t>
      </w:r>
      <w:r w:rsidR="00407491">
        <w:t xml:space="preserve"> працівників</w:t>
      </w:r>
      <w:r w:rsidR="00D275BD">
        <w:t xml:space="preserve"> </w:t>
      </w:r>
      <w:proofErr w:type="spellStart"/>
      <w:r w:rsidR="00D275BD">
        <w:t>рієлторської</w:t>
      </w:r>
      <w:proofErr w:type="spellEnd"/>
      <w:r w:rsidR="00D275BD">
        <w:t xml:space="preserve"> контори за рахунок автоматизації процесів її діяльності у вигляді веб застосунку</w:t>
      </w:r>
      <w:r w:rsidR="00407491">
        <w:t xml:space="preserve"> та прозорої системи оцінок для стимулу працівників</w:t>
      </w:r>
      <w:r w:rsidR="00285A11">
        <w:t>.</w:t>
      </w:r>
    </w:p>
    <w:p w14:paraId="11D15CE8" w14:textId="7F71A69D" w:rsidR="00407491" w:rsidRPr="003442E8" w:rsidRDefault="00407491" w:rsidP="003442E8">
      <w:proofErr w:type="spellStart"/>
      <w:r>
        <w:t>Рієлторська</w:t>
      </w:r>
      <w:proofErr w:type="spellEnd"/>
      <w:r>
        <w:t xml:space="preserve"> контора у форматі веб застосунку дозволяє </w:t>
      </w:r>
      <w:r w:rsidR="003C4EA1">
        <w:t>значно спростити процес пошуку бажаного житла для оренди або покупки житла, легко зберегти варіанти, що зацікавили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57ADA423" w14:textId="47703523" w:rsidR="00987EC9" w:rsidRDefault="00987E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987EC9">
        <w:rPr>
          <w:szCs w:val="28"/>
        </w:rPr>
        <w:t>Пошук нерухомості</w:t>
      </w:r>
      <w:r w:rsidR="00B23DA6">
        <w:rPr>
          <w:szCs w:val="28"/>
          <w:lang w:val="en-US"/>
        </w:rPr>
        <w:t>(</w:t>
      </w:r>
      <w:r w:rsidR="00B55792">
        <w:rPr>
          <w:szCs w:val="28"/>
        </w:rPr>
        <w:t>рисунок</w:t>
      </w:r>
      <w:r w:rsidR="00B23DA6">
        <w:rPr>
          <w:szCs w:val="28"/>
        </w:rPr>
        <w:t xml:space="preserve"> </w:t>
      </w:r>
      <w:r w:rsidR="00EB74EE">
        <w:rPr>
          <w:szCs w:val="28"/>
        </w:rPr>
        <w:t>4.</w:t>
      </w:r>
      <w:r w:rsidR="00B23DA6">
        <w:rPr>
          <w:szCs w:val="28"/>
        </w:rPr>
        <w:t>1</w:t>
      </w:r>
      <w:r w:rsidR="00B23DA6">
        <w:rPr>
          <w:szCs w:val="28"/>
          <w:lang w:val="en-US"/>
        </w:rPr>
        <w:t>)</w:t>
      </w:r>
      <w:r w:rsidR="008A175F">
        <w:rPr>
          <w:szCs w:val="28"/>
        </w:rPr>
        <w:t>.</w:t>
      </w:r>
    </w:p>
    <w:p w14:paraId="1CB8A598" w14:textId="58C69FA0" w:rsidR="00D85D4E" w:rsidRDefault="00285A11" w:rsidP="00D85D4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мінювати місто</w:t>
      </w:r>
      <w:r w:rsidR="00B23DA6">
        <w:rPr>
          <w:szCs w:val="28"/>
          <w:lang w:val="en-US"/>
        </w:rPr>
        <w:t>(</w:t>
      </w:r>
      <w:r w:rsidR="00B55792">
        <w:rPr>
          <w:szCs w:val="28"/>
        </w:rPr>
        <w:t xml:space="preserve">рисунок </w:t>
      </w:r>
      <w:r w:rsidR="00EB74EE">
        <w:rPr>
          <w:szCs w:val="28"/>
        </w:rPr>
        <w:t>4.</w:t>
      </w:r>
      <w:r w:rsidR="00B55792">
        <w:rPr>
          <w:szCs w:val="28"/>
        </w:rPr>
        <w:t>1</w:t>
      </w:r>
      <w:r w:rsidR="00B23DA6">
        <w:rPr>
          <w:szCs w:val="28"/>
          <w:lang w:val="en-US"/>
        </w:rPr>
        <w:t>)</w:t>
      </w:r>
      <w:r w:rsidR="008A175F">
        <w:rPr>
          <w:szCs w:val="28"/>
        </w:rPr>
        <w:t>.</w:t>
      </w:r>
    </w:p>
    <w:p w14:paraId="1186CB7B" w14:textId="370843EB" w:rsidR="00FB0705" w:rsidRPr="00FB0705" w:rsidRDefault="00FB0705" w:rsidP="00FB0705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Можливість пошуку житла за </w:t>
      </w:r>
      <w:proofErr w:type="spellStart"/>
      <w:r>
        <w:rPr>
          <w:szCs w:val="28"/>
        </w:rPr>
        <w:t>адресою</w:t>
      </w:r>
      <w:proofErr w:type="spellEnd"/>
      <w:r w:rsidR="00B23DA6">
        <w:rPr>
          <w:szCs w:val="28"/>
          <w:lang w:val="en-US"/>
        </w:rPr>
        <w:t>(</w:t>
      </w:r>
      <w:r w:rsidR="00B55792">
        <w:rPr>
          <w:szCs w:val="28"/>
        </w:rPr>
        <w:t xml:space="preserve">рисунок </w:t>
      </w:r>
      <w:r w:rsidR="00EB74EE">
        <w:rPr>
          <w:szCs w:val="28"/>
        </w:rPr>
        <w:t>4.</w:t>
      </w:r>
      <w:r w:rsidR="00B55792">
        <w:rPr>
          <w:szCs w:val="28"/>
        </w:rPr>
        <w:t>1</w:t>
      </w:r>
      <w:r w:rsidR="00B23DA6">
        <w:rPr>
          <w:szCs w:val="28"/>
          <w:lang w:val="en-US"/>
        </w:rPr>
        <w:t>)</w:t>
      </w:r>
      <w:r w:rsidR="008A175F">
        <w:rPr>
          <w:szCs w:val="28"/>
        </w:rPr>
        <w:t>.</w:t>
      </w:r>
    </w:p>
    <w:p w14:paraId="20216C39" w14:textId="45AC17DC" w:rsidR="00987EC9" w:rsidRDefault="00987EC9" w:rsidP="00987E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ільтрувати житло за ціною</w:t>
      </w:r>
      <w:r w:rsidR="00B23DA6">
        <w:rPr>
          <w:szCs w:val="28"/>
          <w:lang w:val="en-US"/>
        </w:rPr>
        <w:t>(</w:t>
      </w:r>
      <w:r w:rsidR="00B55792">
        <w:rPr>
          <w:szCs w:val="28"/>
        </w:rPr>
        <w:t xml:space="preserve">рисунок </w:t>
      </w:r>
      <w:r w:rsidR="00EB74EE">
        <w:rPr>
          <w:szCs w:val="28"/>
        </w:rPr>
        <w:t>4.</w:t>
      </w:r>
      <w:r w:rsidR="00B55792">
        <w:rPr>
          <w:szCs w:val="28"/>
        </w:rPr>
        <w:t>1</w:t>
      </w:r>
      <w:r w:rsidR="008A175F">
        <w:rPr>
          <w:szCs w:val="28"/>
        </w:rPr>
        <w:t>).</w:t>
      </w:r>
    </w:p>
    <w:p w14:paraId="0B62A08D" w14:textId="26AF6ED6" w:rsidR="00FB0705" w:rsidRPr="00FB0705" w:rsidRDefault="00FB0705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FB0705">
        <w:rPr>
          <w:szCs w:val="28"/>
        </w:rPr>
        <w:t>Можливість відображати нерухомість згідно заданих фільтрів</w:t>
      </w:r>
      <w:r w:rsidR="00B23DA6">
        <w:rPr>
          <w:szCs w:val="28"/>
          <w:lang w:val="en-US"/>
        </w:rPr>
        <w:t>(</w:t>
      </w:r>
      <w:r w:rsidR="00B55792">
        <w:rPr>
          <w:szCs w:val="28"/>
        </w:rPr>
        <w:t xml:space="preserve">рисунок </w:t>
      </w:r>
      <w:r w:rsidR="00EB74EE">
        <w:rPr>
          <w:szCs w:val="28"/>
        </w:rPr>
        <w:t>4.</w:t>
      </w:r>
      <w:r w:rsidR="00B55792">
        <w:rPr>
          <w:szCs w:val="28"/>
        </w:rPr>
        <w:t>1</w:t>
      </w:r>
      <w:r w:rsidR="00B23DA6">
        <w:rPr>
          <w:szCs w:val="28"/>
          <w:lang w:val="en-US"/>
        </w:rPr>
        <w:t>)</w:t>
      </w:r>
      <w:r w:rsidR="008A175F">
        <w:rPr>
          <w:szCs w:val="28"/>
        </w:rPr>
        <w:t>.</w:t>
      </w:r>
    </w:p>
    <w:p w14:paraId="72B575BB" w14:textId="5F3C13F5" w:rsidR="00D85D4E" w:rsidRDefault="00285A11" w:rsidP="00D85D4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Можливість пошуку </w:t>
      </w:r>
      <w:proofErr w:type="spellStart"/>
      <w:r>
        <w:rPr>
          <w:szCs w:val="28"/>
        </w:rPr>
        <w:t>рієлторів</w:t>
      </w:r>
      <w:proofErr w:type="spellEnd"/>
      <w:r w:rsidR="00B23DA6">
        <w:rPr>
          <w:szCs w:val="28"/>
          <w:lang w:val="en-US"/>
        </w:rPr>
        <w:t>(</w:t>
      </w:r>
      <w:r w:rsidR="00B55792">
        <w:rPr>
          <w:szCs w:val="28"/>
        </w:rPr>
        <w:t xml:space="preserve">рисунок </w:t>
      </w:r>
      <w:r w:rsidR="00EB74EE">
        <w:rPr>
          <w:szCs w:val="28"/>
        </w:rPr>
        <w:t>4.</w:t>
      </w:r>
      <w:r w:rsidR="00B55792">
        <w:rPr>
          <w:szCs w:val="28"/>
        </w:rPr>
        <w:t>1</w:t>
      </w:r>
      <w:r w:rsidR="00B23DA6">
        <w:rPr>
          <w:szCs w:val="28"/>
          <w:lang w:val="en-US"/>
        </w:rPr>
        <w:t>)</w:t>
      </w:r>
      <w:r w:rsidR="008A175F">
        <w:rPr>
          <w:szCs w:val="28"/>
        </w:rPr>
        <w:t>.</w:t>
      </w:r>
    </w:p>
    <w:p w14:paraId="713C8E7C" w14:textId="6322224A" w:rsidR="00FB0705" w:rsidRDefault="00FB0705" w:rsidP="00FB0705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Пошук </w:t>
      </w:r>
      <w:proofErr w:type="spellStart"/>
      <w:r>
        <w:rPr>
          <w:szCs w:val="28"/>
        </w:rPr>
        <w:t>рієлторів</w:t>
      </w:r>
      <w:proofErr w:type="spellEnd"/>
      <w:r>
        <w:rPr>
          <w:szCs w:val="28"/>
        </w:rPr>
        <w:t xml:space="preserve"> за конторою</w:t>
      </w:r>
      <w:r w:rsidR="00B23DA6">
        <w:rPr>
          <w:szCs w:val="28"/>
          <w:lang w:val="en-US"/>
        </w:rPr>
        <w:t>(</w:t>
      </w:r>
      <w:r w:rsidR="00B55792">
        <w:rPr>
          <w:szCs w:val="28"/>
        </w:rPr>
        <w:t xml:space="preserve">рисунок </w:t>
      </w:r>
      <w:r w:rsidR="00EB74EE">
        <w:rPr>
          <w:szCs w:val="28"/>
        </w:rPr>
        <w:t>4.</w:t>
      </w:r>
      <w:r w:rsidR="00B55792">
        <w:rPr>
          <w:szCs w:val="28"/>
        </w:rPr>
        <w:t>1</w:t>
      </w:r>
      <w:r w:rsidR="00B23DA6">
        <w:rPr>
          <w:szCs w:val="28"/>
          <w:lang w:val="en-US"/>
        </w:rPr>
        <w:t>)</w:t>
      </w:r>
      <w:r w:rsidR="008A175F">
        <w:rPr>
          <w:szCs w:val="28"/>
        </w:rPr>
        <w:t>.</w:t>
      </w:r>
    </w:p>
    <w:p w14:paraId="070A5E5B" w14:textId="6527A4EE" w:rsidR="00CA2DE4" w:rsidRPr="00CA2DE4" w:rsidRDefault="00FB0705" w:rsidP="00CA2DE4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FB0705">
        <w:rPr>
          <w:szCs w:val="28"/>
        </w:rPr>
        <w:t xml:space="preserve">Фільтрувати </w:t>
      </w:r>
      <w:proofErr w:type="spellStart"/>
      <w:r w:rsidRPr="00FB0705">
        <w:rPr>
          <w:szCs w:val="28"/>
        </w:rPr>
        <w:t>рієлторів</w:t>
      </w:r>
      <w:proofErr w:type="spellEnd"/>
      <w:r w:rsidRPr="00FB0705">
        <w:rPr>
          <w:szCs w:val="28"/>
        </w:rPr>
        <w:t xml:space="preserve"> за оцінкою</w:t>
      </w:r>
      <w:r w:rsidR="00B23DA6">
        <w:rPr>
          <w:szCs w:val="28"/>
        </w:rPr>
        <w:t>(</w:t>
      </w:r>
      <w:r w:rsidR="00B55792">
        <w:rPr>
          <w:szCs w:val="28"/>
        </w:rPr>
        <w:t xml:space="preserve">рисунок </w:t>
      </w:r>
      <w:r w:rsidR="00EB74EE">
        <w:rPr>
          <w:szCs w:val="28"/>
        </w:rPr>
        <w:t>4.</w:t>
      </w:r>
      <w:r w:rsidR="00B55792">
        <w:rPr>
          <w:szCs w:val="28"/>
        </w:rPr>
        <w:t>1</w:t>
      </w:r>
      <w:r w:rsidR="00B23DA6">
        <w:rPr>
          <w:szCs w:val="28"/>
        </w:rPr>
        <w:t>)</w:t>
      </w:r>
      <w:r w:rsidR="008A175F">
        <w:rPr>
          <w:szCs w:val="28"/>
        </w:rPr>
        <w:t>.</w:t>
      </w:r>
    </w:p>
    <w:p w14:paraId="4FBA6C74" w14:textId="77777777" w:rsidR="00CA2DE4" w:rsidRDefault="00CA2DE4" w:rsidP="00333723">
      <w:pPr>
        <w:pStyle w:val="a5"/>
        <w:spacing w:line="240" w:lineRule="auto"/>
      </w:pPr>
      <w:r w:rsidRPr="00CA2DE4">
        <w:drawing>
          <wp:inline distT="0" distB="0" distL="0" distR="0" wp14:anchorId="033EAD60" wp14:editId="2DBA4B4C">
            <wp:extent cx="64770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2B00" w14:textId="0618A59C" w:rsidR="00B55792" w:rsidRPr="00B55792" w:rsidRDefault="00CA2DE4" w:rsidP="00B55792">
      <w:pPr>
        <w:pStyle w:val="a6"/>
      </w:pPr>
      <w:r w:rsidRPr="00B55792">
        <w:t>Рисунок</w:t>
      </w:r>
      <w:r w:rsidR="00D44A42" w:rsidRPr="00B55792">
        <w:t xml:space="preserve"> </w:t>
      </w:r>
      <w:r w:rsidR="00EB74EE">
        <w:t>4.</w:t>
      </w:r>
      <w:r w:rsidR="00D44A42" w:rsidRPr="00B55792">
        <w:t>1</w:t>
      </w:r>
      <w:r w:rsidR="00B55792">
        <w:t xml:space="preserve"> -</w:t>
      </w:r>
      <w:r w:rsidR="00B55792" w:rsidRPr="00B55792">
        <w:t xml:space="preserve"> Пошук житла або </w:t>
      </w:r>
      <w:proofErr w:type="spellStart"/>
      <w:r w:rsidR="00B55792" w:rsidRPr="00B55792">
        <w:t>рієлторів</w:t>
      </w:r>
      <w:proofErr w:type="spellEnd"/>
    </w:p>
    <w:p w14:paraId="6283C063" w14:textId="77777777" w:rsidR="00B55792" w:rsidRDefault="00B55792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00A88C52" w14:textId="2287F81E" w:rsidR="00333723" w:rsidRDefault="00444D62" w:rsidP="00333723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Функціонал для демонстрації контактів ріелторів</w:t>
      </w:r>
      <w:r w:rsidR="00DD2F64">
        <w:rPr>
          <w:szCs w:val="28"/>
        </w:rPr>
        <w:t>(</w:t>
      </w:r>
      <w:r w:rsidR="00EB74EE">
        <w:rPr>
          <w:szCs w:val="28"/>
        </w:rPr>
        <w:t>рисунок</w:t>
      </w:r>
      <w:r w:rsidR="00DD2F64">
        <w:rPr>
          <w:szCs w:val="28"/>
        </w:rPr>
        <w:t xml:space="preserve"> </w:t>
      </w:r>
      <w:r w:rsidR="00EB74EE">
        <w:rPr>
          <w:szCs w:val="28"/>
        </w:rPr>
        <w:t>4.</w:t>
      </w:r>
      <w:r w:rsidR="00DD2F64">
        <w:rPr>
          <w:szCs w:val="28"/>
        </w:rPr>
        <w:t>2)</w:t>
      </w:r>
      <w:r w:rsidR="008A175F">
        <w:rPr>
          <w:szCs w:val="28"/>
        </w:rPr>
        <w:t>.</w:t>
      </w:r>
    </w:p>
    <w:p w14:paraId="53A9DF18" w14:textId="31FAAC7F" w:rsidR="00B55792" w:rsidRPr="00B55792" w:rsidRDefault="00B55792" w:rsidP="00B55792">
      <w:pPr>
        <w:pStyle w:val="a5"/>
      </w:pPr>
      <w:r>
        <w:rPr>
          <w:noProof/>
        </w:rPr>
        <w:drawing>
          <wp:inline distT="0" distB="0" distL="0" distR="0" wp14:anchorId="1987CA2A" wp14:editId="5E34FDD5">
            <wp:extent cx="647700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9FAD" w14:textId="5238ED0A" w:rsidR="003C4EA1" w:rsidRPr="00EB74EE" w:rsidRDefault="00B55792" w:rsidP="00EB74EE">
      <w:pPr>
        <w:pStyle w:val="a6"/>
      </w:pPr>
      <w:r>
        <w:t xml:space="preserve">Рисунок </w:t>
      </w:r>
      <w:r w:rsidR="00EB74EE">
        <w:t>4.</w:t>
      </w:r>
      <w:r>
        <w:t xml:space="preserve">2 – Відображення контактів </w:t>
      </w:r>
      <w:proofErr w:type="spellStart"/>
      <w:r>
        <w:t>рієлтора</w:t>
      </w:r>
      <w:proofErr w:type="spellEnd"/>
    </w:p>
    <w:p w14:paraId="1E0AED0C" w14:textId="77777777" w:rsidR="00BF11F0" w:rsidRDefault="00BF11F0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278FE794" w14:textId="1E1497CE" w:rsidR="00BF11F0" w:rsidRDefault="00BE64B3" w:rsidP="00BF11F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Відображення особистого кабінету</w:t>
      </w:r>
      <w:r w:rsidR="00BF11F0">
        <w:rPr>
          <w:szCs w:val="28"/>
        </w:rPr>
        <w:t xml:space="preserve"> користувача</w:t>
      </w:r>
      <w:r w:rsidR="005815FB">
        <w:rPr>
          <w:szCs w:val="28"/>
        </w:rPr>
        <w:t xml:space="preserve"> (</w:t>
      </w:r>
      <w:r w:rsidR="00BF11F0">
        <w:rPr>
          <w:szCs w:val="28"/>
        </w:rPr>
        <w:t>рисунок 4.3</w:t>
      </w:r>
      <w:r w:rsidR="005815FB">
        <w:rPr>
          <w:szCs w:val="28"/>
        </w:rPr>
        <w:t>)</w:t>
      </w:r>
      <w:r w:rsidR="008A175F">
        <w:rPr>
          <w:szCs w:val="28"/>
        </w:rPr>
        <w:t>.</w:t>
      </w:r>
    </w:p>
    <w:p w14:paraId="74E8E852" w14:textId="2434A760" w:rsidR="00BF11F0" w:rsidRPr="00BF11F0" w:rsidRDefault="00BF11F0" w:rsidP="00BF11F0">
      <w:pPr>
        <w:pStyle w:val="a5"/>
      </w:pPr>
      <w:r>
        <w:rPr>
          <w:noProof/>
        </w:rPr>
        <w:drawing>
          <wp:inline distT="0" distB="0" distL="0" distR="0" wp14:anchorId="77731732" wp14:editId="31ED8DD5">
            <wp:extent cx="6477000" cy="323850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8A4C" w14:textId="0ED881BD" w:rsidR="005815FB" w:rsidRPr="005815FB" w:rsidRDefault="00BF11F0" w:rsidP="00BF11F0">
      <w:pPr>
        <w:pStyle w:val="a6"/>
      </w:pPr>
      <w:r>
        <w:t>Рисунок 4.3 – відображення особистого кабінету користувача</w:t>
      </w:r>
    </w:p>
    <w:p w14:paraId="68B0767D" w14:textId="2ED5E15D" w:rsidR="0052174D" w:rsidRDefault="0052174D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агінація результатів</w:t>
      </w:r>
      <w:r w:rsidR="008A175F">
        <w:rPr>
          <w:szCs w:val="28"/>
        </w:rPr>
        <w:t>.</w:t>
      </w:r>
    </w:p>
    <w:p w14:paraId="74D96E79" w14:textId="6E6810B7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1" w:name="_Toc115102954"/>
      <w:r w:rsidRPr="00D85D4E">
        <w:rPr>
          <w:i w:val="0"/>
          <w:iCs/>
          <w:szCs w:val="28"/>
        </w:rPr>
        <w:t>Для користувача:</w:t>
      </w:r>
      <w:bookmarkEnd w:id="11"/>
    </w:p>
    <w:p w14:paraId="7E4061CB" w14:textId="773F76A2" w:rsidR="00BE64B3" w:rsidRPr="00BE64B3" w:rsidRDefault="00444D62" w:rsidP="00BE64B3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ареєструватись</w:t>
      </w:r>
      <w:r w:rsidR="00F942E1">
        <w:rPr>
          <w:szCs w:val="28"/>
        </w:rPr>
        <w:t>/авторизуватись</w:t>
      </w:r>
      <w:r w:rsidR="008A175F">
        <w:rPr>
          <w:szCs w:val="28"/>
        </w:rPr>
        <w:t>.</w:t>
      </w:r>
    </w:p>
    <w:p w14:paraId="065723C9" w14:textId="77777777" w:rsidR="004F48CF" w:rsidRDefault="004F48CF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4E62B529" w14:textId="7A9E880A" w:rsidR="00444D62" w:rsidRDefault="00444D62" w:rsidP="00877C7D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Можливість змінювати особисті дані після реєстрації</w:t>
      </w:r>
      <w:r w:rsidR="0003516D">
        <w:rPr>
          <w:szCs w:val="28"/>
        </w:rPr>
        <w:t>(</w:t>
      </w:r>
      <w:r w:rsidR="00F05EA8">
        <w:rPr>
          <w:szCs w:val="28"/>
        </w:rPr>
        <w:t>рисунок 4.4, рисунок 4.5</w:t>
      </w:r>
      <w:r w:rsidR="0003516D">
        <w:rPr>
          <w:szCs w:val="28"/>
        </w:rPr>
        <w:t>)</w:t>
      </w:r>
      <w:r w:rsidR="008A175F">
        <w:rPr>
          <w:szCs w:val="28"/>
        </w:rPr>
        <w:t>.</w:t>
      </w:r>
    </w:p>
    <w:p w14:paraId="0ACCF1E7" w14:textId="734C1B7D" w:rsidR="003C4EA1" w:rsidRDefault="004F48CF" w:rsidP="004F48CF">
      <w:pPr>
        <w:pStyle w:val="a5"/>
      </w:pPr>
      <w:r>
        <w:rPr>
          <w:noProof/>
        </w:rPr>
        <w:drawing>
          <wp:inline distT="0" distB="0" distL="0" distR="0" wp14:anchorId="0C123AC9" wp14:editId="678BA52A">
            <wp:extent cx="64770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F460" w14:textId="0BDB3196" w:rsidR="003C4EA1" w:rsidRDefault="004F48CF" w:rsidP="004F48CF">
      <w:pPr>
        <w:pStyle w:val="a6"/>
      </w:pPr>
      <w:r>
        <w:t xml:space="preserve">Рисунок </w:t>
      </w:r>
      <w:r w:rsidR="00F05EA8">
        <w:t>4.</w:t>
      </w:r>
      <w:r>
        <w:t>4 – можливість змінити пароль</w:t>
      </w:r>
    </w:p>
    <w:p w14:paraId="0C854ABA" w14:textId="45D27C6B" w:rsidR="009C2D6C" w:rsidRPr="007D74CC" w:rsidRDefault="009C2D6C" w:rsidP="009C2D6C">
      <w:pPr>
        <w:pStyle w:val="a5"/>
      </w:pPr>
      <w:r>
        <w:rPr>
          <w:noProof/>
        </w:rPr>
        <w:drawing>
          <wp:inline distT="0" distB="0" distL="0" distR="0" wp14:anchorId="1F9EC844" wp14:editId="5BAAE2FA">
            <wp:extent cx="64770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FAF1" w14:textId="67150AEA" w:rsidR="0056115D" w:rsidRPr="0003516D" w:rsidRDefault="009C2D6C" w:rsidP="009C2D6C">
      <w:pPr>
        <w:pStyle w:val="a6"/>
      </w:pPr>
      <w:r>
        <w:t xml:space="preserve">Рисунок </w:t>
      </w:r>
      <w:r w:rsidR="00F05EA8">
        <w:t>4.</w:t>
      </w:r>
      <w:r>
        <w:t>5 – зміна імені та пошти</w:t>
      </w:r>
    </w:p>
    <w:p w14:paraId="12A02FFD" w14:textId="382FB4C6" w:rsidR="008A175F" w:rsidRDefault="008A175F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14:paraId="34172702" w14:textId="2DCB49B5" w:rsidR="00444D62" w:rsidRDefault="00444D6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 xml:space="preserve">Оцінювати </w:t>
      </w:r>
      <w:proofErr w:type="spellStart"/>
      <w:r>
        <w:rPr>
          <w:szCs w:val="28"/>
        </w:rPr>
        <w:t>рієлторів</w:t>
      </w:r>
      <w:proofErr w:type="spellEnd"/>
      <w:r w:rsidR="0056115D">
        <w:rPr>
          <w:szCs w:val="28"/>
        </w:rPr>
        <w:t>(</w:t>
      </w:r>
      <w:r w:rsidR="007D74CC">
        <w:rPr>
          <w:szCs w:val="28"/>
        </w:rPr>
        <w:t xml:space="preserve">рисунок </w:t>
      </w:r>
      <w:r w:rsidR="00F05EA8">
        <w:rPr>
          <w:szCs w:val="28"/>
        </w:rPr>
        <w:t>4.</w:t>
      </w:r>
      <w:r w:rsidR="007D74CC">
        <w:rPr>
          <w:szCs w:val="28"/>
        </w:rPr>
        <w:t>6</w:t>
      </w:r>
      <w:r w:rsidR="0056115D">
        <w:rPr>
          <w:szCs w:val="28"/>
        </w:rPr>
        <w:t>)</w:t>
      </w:r>
      <w:r w:rsidR="008A175F">
        <w:rPr>
          <w:szCs w:val="28"/>
        </w:rPr>
        <w:t>.</w:t>
      </w:r>
    </w:p>
    <w:p w14:paraId="6A0FD971" w14:textId="61BB56E8" w:rsidR="007D74CC" w:rsidRDefault="007D74CC" w:rsidP="007D74CC">
      <w:pPr>
        <w:pStyle w:val="a5"/>
      </w:pPr>
      <w:r>
        <w:rPr>
          <w:noProof/>
        </w:rPr>
        <w:drawing>
          <wp:inline distT="0" distB="0" distL="0" distR="0" wp14:anchorId="00CB8B5B" wp14:editId="1BADE5B9">
            <wp:extent cx="647700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308B" w14:textId="3271DF50" w:rsidR="007D74CC" w:rsidRPr="007D74CC" w:rsidRDefault="007D74CC" w:rsidP="007D74CC">
      <w:pPr>
        <w:pStyle w:val="a6"/>
      </w:pPr>
      <w:r>
        <w:t xml:space="preserve">Рисунок </w:t>
      </w:r>
      <w:r w:rsidR="00F05EA8">
        <w:t>4.</w:t>
      </w:r>
      <w:r>
        <w:t xml:space="preserve">6 – можливість оцінювати </w:t>
      </w:r>
      <w:proofErr w:type="spellStart"/>
      <w:r>
        <w:t>рієлторів</w:t>
      </w:r>
      <w:proofErr w:type="spellEnd"/>
    </w:p>
    <w:p w14:paraId="053C36BC" w14:textId="2A7A5FDF" w:rsidR="006D6452" w:rsidRDefault="006D645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берігати житло в обрані</w:t>
      </w:r>
      <w:r w:rsidR="0009349A">
        <w:rPr>
          <w:szCs w:val="28"/>
        </w:rPr>
        <w:t xml:space="preserve"> (</w:t>
      </w:r>
      <w:r w:rsidR="00F05EA8">
        <w:rPr>
          <w:szCs w:val="28"/>
        </w:rPr>
        <w:t>рисунок</w:t>
      </w:r>
      <w:r w:rsidR="0009349A">
        <w:rPr>
          <w:szCs w:val="28"/>
        </w:rPr>
        <w:t xml:space="preserve"> </w:t>
      </w:r>
      <w:r w:rsidR="00F05EA8">
        <w:rPr>
          <w:szCs w:val="28"/>
        </w:rPr>
        <w:t>4.</w:t>
      </w:r>
      <w:r w:rsidR="0009349A">
        <w:rPr>
          <w:szCs w:val="28"/>
        </w:rPr>
        <w:t>7)</w:t>
      </w:r>
      <w:r w:rsidR="008A175F">
        <w:rPr>
          <w:szCs w:val="28"/>
        </w:rPr>
        <w:t>.</w:t>
      </w:r>
    </w:p>
    <w:p w14:paraId="3F4EDA69" w14:textId="3F761251" w:rsidR="0009349A" w:rsidRPr="008A175F" w:rsidRDefault="006D6452" w:rsidP="008A175F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Можливість </w:t>
      </w:r>
      <w:r w:rsidR="00D275BD">
        <w:rPr>
          <w:szCs w:val="28"/>
        </w:rPr>
        <w:t>орендувати</w:t>
      </w:r>
      <w:r>
        <w:rPr>
          <w:szCs w:val="28"/>
        </w:rPr>
        <w:t>/купувати житло</w:t>
      </w:r>
      <w:r w:rsidR="0009349A">
        <w:rPr>
          <w:szCs w:val="28"/>
        </w:rPr>
        <w:t xml:space="preserve"> (</w:t>
      </w:r>
      <w:r w:rsidR="00F05EA8">
        <w:rPr>
          <w:szCs w:val="28"/>
        </w:rPr>
        <w:t>рисунок</w:t>
      </w:r>
      <w:r w:rsidR="0009349A">
        <w:rPr>
          <w:szCs w:val="28"/>
        </w:rPr>
        <w:t xml:space="preserve"> </w:t>
      </w:r>
      <w:r w:rsidR="00F05EA8">
        <w:rPr>
          <w:szCs w:val="28"/>
        </w:rPr>
        <w:t>4.</w:t>
      </w:r>
      <w:r w:rsidR="0009349A">
        <w:rPr>
          <w:szCs w:val="28"/>
        </w:rPr>
        <w:t>7)</w:t>
      </w:r>
      <w:r w:rsidR="008A175F">
        <w:rPr>
          <w:szCs w:val="28"/>
        </w:rPr>
        <w:t>.</w:t>
      </w:r>
    </w:p>
    <w:p w14:paraId="22237D02" w14:textId="0CA0A72F" w:rsidR="0009349A" w:rsidRDefault="00F05EA8" w:rsidP="00F05EA8">
      <w:pPr>
        <w:pStyle w:val="a5"/>
      </w:pPr>
      <w:r>
        <w:rPr>
          <w:noProof/>
        </w:rPr>
        <w:lastRenderedPageBreak/>
        <w:drawing>
          <wp:inline distT="0" distB="0" distL="0" distR="0" wp14:anchorId="7CD099ED" wp14:editId="5F655C7E">
            <wp:extent cx="647700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7DEF" w14:textId="005E9037" w:rsidR="00F05EA8" w:rsidRPr="0009349A" w:rsidRDefault="00F05EA8" w:rsidP="00F05EA8">
      <w:pPr>
        <w:pStyle w:val="a6"/>
      </w:pPr>
      <w:r>
        <w:t>Рисунок 4.7 – Можливість купити/орендувати або зберегти житло</w:t>
      </w:r>
    </w:p>
    <w:p w14:paraId="6AEADF85" w14:textId="35C30D45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bookmarkEnd w:id="12"/>
      <w:r w:rsidR="00BE64B3">
        <w:rPr>
          <w:i w:val="0"/>
          <w:iCs/>
          <w:szCs w:val="28"/>
        </w:rPr>
        <w:t>:</w:t>
      </w:r>
    </w:p>
    <w:p w14:paraId="0F77FB1B" w14:textId="6504FD0E" w:rsidR="006B3138" w:rsidRDefault="00BE64B3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Адміністрування ролей користувачів у веб застосунку</w:t>
      </w:r>
    </w:p>
    <w:p w14:paraId="0B6CE6F1" w14:textId="4591987E" w:rsidR="00BE64B3" w:rsidRDefault="00BE64B3" w:rsidP="00BE64B3">
      <w:pPr>
        <w:pStyle w:val="ListParagraph"/>
        <w:numPr>
          <w:ilvl w:val="1"/>
          <w:numId w:val="7"/>
        </w:numPr>
        <w:rPr>
          <w:szCs w:val="28"/>
        </w:rPr>
      </w:pPr>
      <w:r>
        <w:rPr>
          <w:szCs w:val="28"/>
        </w:rPr>
        <w:t xml:space="preserve">Видаляти та створювати </w:t>
      </w:r>
      <w:proofErr w:type="spellStart"/>
      <w:r>
        <w:rPr>
          <w:szCs w:val="28"/>
        </w:rPr>
        <w:t>рієлторів</w:t>
      </w:r>
      <w:proofErr w:type="spellEnd"/>
      <w:r>
        <w:rPr>
          <w:szCs w:val="28"/>
        </w:rPr>
        <w:t xml:space="preserve"> та користувачів</w:t>
      </w:r>
    </w:p>
    <w:p w14:paraId="42C0B930" w14:textId="343150C5" w:rsidR="00BE64B3" w:rsidRDefault="00BE64B3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Адміністрування помешкань у веб застосунку</w:t>
      </w:r>
    </w:p>
    <w:p w14:paraId="62F46FAA" w14:textId="3941FF54" w:rsidR="0009349A" w:rsidRDefault="0009349A" w:rsidP="0009349A">
      <w:pPr>
        <w:pStyle w:val="ListParagraph"/>
        <w:numPr>
          <w:ilvl w:val="1"/>
          <w:numId w:val="7"/>
        </w:numPr>
        <w:rPr>
          <w:szCs w:val="28"/>
        </w:rPr>
      </w:pPr>
      <w:r>
        <w:rPr>
          <w:szCs w:val="28"/>
        </w:rPr>
        <w:t>Видаляти та створювати помешкання</w:t>
      </w: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bookmarkStart w:id="13" w:name="_Toc115102956"/>
      <w:r w:rsidRPr="00761629">
        <w:rPr>
          <w:i w:val="0"/>
          <w:iCs/>
          <w:szCs w:val="28"/>
        </w:rPr>
        <w:t>Додаткові вимоги:</w:t>
      </w:r>
      <w:bookmarkEnd w:id="13"/>
    </w:p>
    <w:p w14:paraId="0E4FCFD9" w14:textId="127C4B82" w:rsidR="006B3138" w:rsidRDefault="004D5E34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Додаткові вимоги не передбачені</w:t>
      </w: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5E39FF82" w14:textId="388321DA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4D5E34">
        <w:t>Забезпечити цілісність інформації в базі даних.</w:t>
      </w:r>
    </w:p>
    <w:p w14:paraId="66C5475D" w14:textId="2820EF57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lastRenderedPageBreak/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692BFCB8" w:rsidR="00F32D5E" w:rsidRPr="009C741C" w:rsidRDefault="00F14600" w:rsidP="00F32D5E">
      <w:pPr>
        <w:rPr>
          <w:lang w:val="en-US"/>
        </w:rPr>
      </w:pPr>
      <w:r w:rsidRPr="009C741C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1F66C74" w:rsidR="003442E8" w:rsidRPr="009C741C" w:rsidRDefault="009C741C" w:rsidP="00761629">
      <w:pPr>
        <w:rPr>
          <w:szCs w:val="28"/>
        </w:rPr>
      </w:pPr>
      <w:r w:rsidRPr="009C741C">
        <w:t>Вимоги до обслуговуючого персоналу не висуваються</w:t>
      </w:r>
    </w:p>
    <w:p w14:paraId="02B77393" w14:textId="48ABA025" w:rsidR="005969F0" w:rsidRPr="009C741C" w:rsidRDefault="004F58ED" w:rsidP="009C741C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0"/>
      <w:bookmarkEnd w:id="21"/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DD6127B" w:rsidR="00181FB0" w:rsidRPr="004D5E34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D5E34">
        <w:rPr>
          <w:iCs/>
        </w:rPr>
        <w:t>тип процесору:</w:t>
      </w:r>
      <w:r w:rsidR="004D5E34" w:rsidRPr="004D5E34">
        <w:rPr>
          <w:iCs/>
        </w:rPr>
        <w:t xml:space="preserve"> процесор х64</w:t>
      </w:r>
      <w:r w:rsidRPr="004D5E34">
        <w:rPr>
          <w:iCs/>
          <w:lang w:val="en-US"/>
        </w:rPr>
        <w:t xml:space="preserve"> Intel </w:t>
      </w:r>
      <w:r w:rsidR="004D5E34" w:rsidRPr="004D5E34">
        <w:rPr>
          <w:iCs/>
        </w:rPr>
        <w:t xml:space="preserve"> </w:t>
      </w:r>
      <w:r w:rsidR="004D5E34" w:rsidRPr="004D5E34">
        <w:rPr>
          <w:iCs/>
          <w:lang w:val="en-US"/>
        </w:rPr>
        <w:t xml:space="preserve">Xeon </w:t>
      </w:r>
      <w:r w:rsidR="004D5E34" w:rsidRPr="004D5E34">
        <w:rPr>
          <w:iCs/>
        </w:rPr>
        <w:t xml:space="preserve">або </w:t>
      </w:r>
      <w:r w:rsidR="004D5E34" w:rsidRPr="004D5E34">
        <w:rPr>
          <w:iCs/>
          <w:lang w:val="en-US"/>
        </w:rPr>
        <w:t xml:space="preserve">Intel Pentium IV </w:t>
      </w:r>
      <w:r w:rsidR="004D5E34" w:rsidRPr="004D5E34">
        <w:rPr>
          <w:iCs/>
        </w:rPr>
        <w:t xml:space="preserve">з підтримкою </w:t>
      </w:r>
      <w:r w:rsidR="004D5E34" w:rsidRPr="004D5E34">
        <w:rPr>
          <w:iCs/>
          <w:lang w:val="en-US"/>
        </w:rPr>
        <w:t>Intel EM64T,</w:t>
      </w:r>
      <w:r w:rsidR="004D5E34" w:rsidRPr="004D5E34">
        <w:rPr>
          <w:iCs/>
        </w:rPr>
        <w:t xml:space="preserve"> </w:t>
      </w:r>
      <w:r w:rsidR="004D5E34" w:rsidRPr="004D5E34">
        <w:rPr>
          <w:iCs/>
          <w:lang w:val="en-US"/>
        </w:rPr>
        <w:t>AMD Opteron</w:t>
      </w:r>
      <w:r w:rsidR="004D5E34" w:rsidRPr="004D5E34">
        <w:rPr>
          <w:iCs/>
        </w:rPr>
        <w:t xml:space="preserve"> або аналогічні</w:t>
      </w:r>
      <w:r w:rsidR="004D5E34" w:rsidRPr="004D5E34">
        <w:rPr>
          <w:iCs/>
          <w:lang w:val="en-US"/>
        </w:rPr>
        <w:t xml:space="preserve">. </w:t>
      </w:r>
      <w:r w:rsidR="004D5E34" w:rsidRPr="004D5E34">
        <w:rPr>
          <w:iCs/>
        </w:rPr>
        <w:t xml:space="preserve">З частотою 1 </w:t>
      </w:r>
      <w:r w:rsidR="004D5E34" w:rsidRPr="004D5E34">
        <w:rPr>
          <w:iCs/>
          <w:lang w:val="en-US"/>
        </w:rPr>
        <w:t>GHz</w:t>
      </w:r>
      <w:r w:rsidRPr="004D5E34">
        <w:rPr>
          <w:szCs w:val="28"/>
        </w:rPr>
        <w:t>;</w:t>
      </w:r>
    </w:p>
    <w:p w14:paraId="5F6A0E08" w14:textId="7C7F3792" w:rsidR="00181FB0" w:rsidRPr="004D5E34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D5E34">
        <w:rPr>
          <w:iCs/>
        </w:rPr>
        <w:t>об‘єм ОЗП:</w:t>
      </w:r>
      <w:r w:rsidRPr="004D5E34">
        <w:rPr>
          <w:iCs/>
          <w:lang w:val="en-US"/>
        </w:rPr>
        <w:t xml:space="preserve"> </w:t>
      </w:r>
      <w:r w:rsidR="004D5E34" w:rsidRPr="004D5E34">
        <w:rPr>
          <w:iCs/>
        </w:rPr>
        <w:t>1</w:t>
      </w:r>
      <w:r w:rsidRPr="004D5E34">
        <w:rPr>
          <w:iCs/>
          <w:lang w:val="en-US"/>
        </w:rPr>
        <w:t xml:space="preserve"> </w:t>
      </w:r>
      <w:proofErr w:type="spellStart"/>
      <w:r w:rsidRPr="004D5E34">
        <w:rPr>
          <w:iCs/>
        </w:rPr>
        <w:t>Гб</w:t>
      </w:r>
      <w:proofErr w:type="spellEnd"/>
      <w:r w:rsidRPr="004D5E34">
        <w:rPr>
          <w:szCs w:val="28"/>
        </w:rPr>
        <w:t>;</w:t>
      </w:r>
    </w:p>
    <w:p w14:paraId="29D7D419" w14:textId="32CA7CAE" w:rsidR="00181FB0" w:rsidRPr="004D5E34" w:rsidRDefault="00181FB0" w:rsidP="004D5E34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D5E34">
        <w:rPr>
          <w:iCs/>
        </w:rPr>
        <w:t xml:space="preserve">підключення до мережі Інтернет зі швидкістю від 20 </w:t>
      </w:r>
      <w:proofErr w:type="spellStart"/>
      <w:r w:rsidRPr="004D5E34">
        <w:rPr>
          <w:iCs/>
        </w:rPr>
        <w:t>мегабіт</w:t>
      </w:r>
      <w:proofErr w:type="spellEnd"/>
      <w:r w:rsidR="004D5E34" w:rsidRPr="004D5E34">
        <w:rPr>
          <w:iCs/>
        </w:rPr>
        <w:t>/с</w:t>
      </w:r>
      <w:r w:rsidRPr="004D5E34">
        <w:rPr>
          <w:iCs/>
        </w:rPr>
        <w:t>;</w:t>
      </w:r>
    </w:p>
    <w:p w14:paraId="4A438D41" w14:textId="3DA89D38" w:rsidR="00181FB0" w:rsidRPr="004D5E34" w:rsidRDefault="00181FB0" w:rsidP="00181FB0">
      <w:pPr>
        <w:rPr>
          <w:lang w:val="en-US"/>
        </w:rPr>
      </w:pPr>
      <w:r>
        <w:t>Рекомендована</w:t>
      </w:r>
      <w:r w:rsidRPr="005969F0">
        <w:t xml:space="preserve"> конфігурація технічних засобів</w:t>
      </w:r>
      <w:r w:rsidR="004D5E34">
        <w:rPr>
          <w:lang w:val="en-US"/>
        </w:rPr>
        <w:t>:</w:t>
      </w:r>
    </w:p>
    <w:p w14:paraId="728E120B" w14:textId="29FAF536" w:rsidR="00CA40C9" w:rsidRPr="004D5E34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D5E34">
        <w:rPr>
          <w:iCs/>
        </w:rPr>
        <w:t>тип процесору:</w:t>
      </w:r>
      <w:r w:rsidRPr="004D5E34">
        <w:rPr>
          <w:iCs/>
          <w:lang w:val="en-US"/>
        </w:rPr>
        <w:t xml:space="preserve"> Intel Core i</w:t>
      </w:r>
      <w:r w:rsidR="004D5E34" w:rsidRPr="004D5E34">
        <w:rPr>
          <w:iCs/>
          <w:lang w:val="en-US"/>
        </w:rPr>
        <w:t>5-1135G7</w:t>
      </w:r>
      <w:r w:rsidRPr="004D5E34">
        <w:rPr>
          <w:szCs w:val="28"/>
        </w:rPr>
        <w:t>;</w:t>
      </w:r>
    </w:p>
    <w:p w14:paraId="4F572D5A" w14:textId="7450EA43" w:rsidR="00CA40C9" w:rsidRPr="004D5E34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D5E34">
        <w:rPr>
          <w:iCs/>
        </w:rPr>
        <w:t>об‘єм ОЗП:</w:t>
      </w:r>
      <w:r w:rsidRPr="004D5E34">
        <w:rPr>
          <w:iCs/>
          <w:lang w:val="en-US"/>
        </w:rPr>
        <w:t xml:space="preserve"> </w:t>
      </w:r>
      <w:r w:rsidRPr="004D5E34">
        <w:rPr>
          <w:iCs/>
        </w:rPr>
        <w:t>8</w:t>
      </w:r>
      <w:r w:rsidRPr="004D5E34">
        <w:rPr>
          <w:iCs/>
          <w:lang w:val="en-US"/>
        </w:rPr>
        <w:t xml:space="preserve"> </w:t>
      </w:r>
      <w:proofErr w:type="spellStart"/>
      <w:r w:rsidRPr="004D5E34">
        <w:rPr>
          <w:iCs/>
        </w:rPr>
        <w:t>Гб</w:t>
      </w:r>
      <w:proofErr w:type="spellEnd"/>
      <w:r w:rsidRPr="004D5E34">
        <w:rPr>
          <w:szCs w:val="28"/>
        </w:rPr>
        <w:t>;</w:t>
      </w:r>
    </w:p>
    <w:p w14:paraId="167B33F2" w14:textId="0C6B320D" w:rsidR="00CA40C9" w:rsidRPr="004D5E34" w:rsidRDefault="00CA40C9" w:rsidP="004D5E34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D5E34">
        <w:rPr>
          <w:iCs/>
        </w:rPr>
        <w:t xml:space="preserve">підключення до мережі Інтернет зі швидкістю від 100 </w:t>
      </w:r>
      <w:proofErr w:type="spellStart"/>
      <w:r w:rsidRPr="004D5E34">
        <w:rPr>
          <w:iCs/>
        </w:rPr>
        <w:t>мегабіт</w:t>
      </w:r>
      <w:proofErr w:type="spellEnd"/>
      <w:r w:rsidR="004D5E34" w:rsidRPr="004D5E34">
        <w:rPr>
          <w:iCs/>
        </w:rPr>
        <w:t>/с</w:t>
      </w:r>
      <w:r w:rsidRPr="004D5E34">
        <w:rPr>
          <w:iCs/>
        </w:rPr>
        <w:t>;</w:t>
      </w:r>
    </w:p>
    <w:p w14:paraId="41EAD769" w14:textId="297E39AD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59615BC4" w:rsidR="005969F0" w:rsidRPr="004D5E34" w:rsidRDefault="00D6280F" w:rsidP="00B407C6">
      <w:r w:rsidRPr="004D5E34">
        <w:t xml:space="preserve">Програмне забезпечення повинно працювати </w:t>
      </w:r>
      <w:r w:rsidR="004D5E34" w:rsidRPr="004D5E34">
        <w:t xml:space="preserve">у браузерах </w:t>
      </w:r>
      <w:r w:rsidR="004D5E34" w:rsidRPr="004D5E34">
        <w:rPr>
          <w:lang w:val="en-US"/>
        </w:rPr>
        <w:t xml:space="preserve">Google Chrome </w:t>
      </w:r>
      <w:r w:rsidR="004D5E34" w:rsidRPr="004D5E34">
        <w:t>та</w:t>
      </w:r>
      <w:r w:rsidR="004D5E34" w:rsidRPr="004D5E34">
        <w:rPr>
          <w:lang w:val="en-US"/>
        </w:rPr>
        <w:t xml:space="preserve"> Mozilla</w:t>
      </w:r>
      <w:r w:rsidRPr="004D5E34">
        <w:t>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660D396B" w:rsidR="005969F0" w:rsidRDefault="0052174D" w:rsidP="00B407C6">
      <w:r>
        <w:t>Вимоги до вхідних даних не виписуються</w:t>
      </w:r>
      <w:r w:rsidR="00D6280F" w:rsidRPr="004B6DCA">
        <w:t>.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06B5531F" w:rsidR="005969F0" w:rsidRPr="000D7D17" w:rsidRDefault="004B6DCA" w:rsidP="00B407C6">
      <w:pPr>
        <w:rPr>
          <w:color w:val="FF0000"/>
        </w:rPr>
      </w:pPr>
      <w:r>
        <w:t>Вимоги до вихідних даних не виписуютьс</w:t>
      </w:r>
      <w:r w:rsidRPr="004B6DCA">
        <w:t>я</w:t>
      </w:r>
      <w:r w:rsidR="00D6280F" w:rsidRPr="004B6DCA">
        <w:t>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0B54D034" w:rsidR="000D7D17" w:rsidRPr="009C741C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>мові програмування</w:t>
      </w:r>
      <w:r w:rsidR="009C741C">
        <w:rPr>
          <w:lang w:val="en-US"/>
        </w:rPr>
        <w:t xml:space="preserve"> JavaScript</w:t>
      </w:r>
      <w:r w:rsidR="004B6DCA">
        <w:t xml:space="preserve"> та середовища </w:t>
      </w:r>
      <w:r w:rsidR="004B6DCA">
        <w:rPr>
          <w:lang w:val="en-US"/>
        </w:rPr>
        <w:t xml:space="preserve">Node.js </w:t>
      </w:r>
      <w:r w:rsidR="004B6DCA">
        <w:t>для серверної розробки.</w:t>
      </w:r>
      <w:r w:rsidR="009C741C">
        <w:rPr>
          <w:lang w:val="en-US"/>
        </w:rPr>
        <w:t xml:space="preserve"> 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4529AAEE" w:rsidR="000D7D17" w:rsidRPr="00DA39B7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>платформі</w:t>
      </w:r>
      <w:r w:rsidR="00DA39B7">
        <w:rPr>
          <w:lang w:val="en-US"/>
        </w:rPr>
        <w:t xml:space="preserve"> Visual Studio Code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10A83FB6" w:rsidR="003442E8" w:rsidRPr="004B6DCA" w:rsidRDefault="000D7D17" w:rsidP="003442E8">
      <w:pPr>
        <w:rPr>
          <w:szCs w:val="28"/>
          <w:lang w:val="en-US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4B6DCA">
        <w:t xml:space="preserve">репозиторію на </w:t>
      </w:r>
      <w:r w:rsidR="004B6DCA">
        <w:rPr>
          <w:lang w:val="en-US"/>
        </w:rPr>
        <w:t>GitHub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50EA7E5C" w:rsidR="003442E8" w:rsidRPr="004B6DCA" w:rsidRDefault="004B6DCA" w:rsidP="003442E8">
      <w:r w:rsidRPr="004B6DCA">
        <w:t>Спеціальні вимоги не висувают</w:t>
      </w:r>
      <w:r>
        <w:t>ь</w:t>
      </w:r>
      <w:r w:rsidRPr="004B6DCA">
        <w:t>ся.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5FACB133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6.09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5C648F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</w:t>
            </w:r>
            <w:r w:rsidR="00DA39B7">
              <w:rPr>
                <w:color w:val="FF0000"/>
              </w:rPr>
              <w:t>7</w:t>
            </w:r>
            <w:r w:rsidRPr="00555897">
              <w:rPr>
                <w:color w:val="FF0000"/>
              </w:rPr>
              <w:t>.</w:t>
            </w:r>
            <w:r w:rsidR="00DA39B7">
              <w:rPr>
                <w:color w:val="FF0000"/>
              </w:rPr>
              <w:t>10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5E77D13C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3.10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6209F23F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5.11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7BF43108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1.11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0192FA9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6.11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25105EFF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0.11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186CE816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6.11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5458DE6D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5.12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9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7056" w14:textId="77777777" w:rsidR="00F034B9" w:rsidRDefault="00F034B9" w:rsidP="00222D70">
      <w:r>
        <w:separator/>
      </w:r>
    </w:p>
  </w:endnote>
  <w:endnote w:type="continuationSeparator" w:id="0">
    <w:p w14:paraId="16F1393A" w14:textId="77777777" w:rsidR="00F034B9" w:rsidRDefault="00F034B9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C397" w14:textId="77777777" w:rsidR="00F034B9" w:rsidRDefault="00F034B9" w:rsidP="00222D70">
      <w:r>
        <w:separator/>
      </w:r>
    </w:p>
  </w:footnote>
  <w:footnote w:type="continuationSeparator" w:id="0">
    <w:p w14:paraId="6B94D07E" w14:textId="77777777" w:rsidR="00F034B9" w:rsidRDefault="00F034B9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0C211F15" w:rsidR="002F7E5A" w:rsidRDefault="00EA41C7" w:rsidP="003D55AF">
    <w:pPr>
      <w:pStyle w:val="TNR1415"/>
    </w:pPr>
    <w:r>
      <w:rPr>
        <w:noProof/>
      </w:rPr>
      <w:pict w14:anchorId="41A5AE6B">
        <v:rect id="Rectangle 28" o:spid="_x0000_s1039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<v:textbox inset="0,0,0,0">
            <w:txbxContent>
              <w:p w14:paraId="78D727EB" w14:textId="77777777" w:rsidR="002F7E5A" w:rsidRPr="002F7E5A" w:rsidRDefault="002F7E5A" w:rsidP="003D55AF">
                <w:pPr>
                  <w:pStyle w:val="ISOCPEUR11K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F7E5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2F7E5A">
                  <w:rPr>
                    <w:rFonts w:ascii="Times New Roman" w:hAnsi="Times New Roman" w:cs="Times New Roman"/>
                    <w:sz w:val="28"/>
                    <w:szCs w:val="28"/>
                  </w:rPr>
                  <w:instrText>PAGE   \* MERGEFORMAT</w:instrText>
                </w:r>
                <w:r w:rsidRPr="002F7E5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DD4724" w:rsidRPr="00DD4724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w:t>8</w:t>
                </w:r>
                <w:r w:rsidRPr="002F7E5A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3231F722">
        <v:rect id="Rectangle 24" o:spid="_x0000_s1038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<v:textbox inset="1mm,0,1mm,0">
            <w:txbxContent>
              <w:p w14:paraId="30FC1217" w14:textId="77777777" w:rsidR="002F7E5A" w:rsidRPr="005A556A" w:rsidRDefault="002F7E5A" w:rsidP="003D55A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14:paraId="514ECB8E" w14:textId="77777777" w:rsidR="002F7E5A" w:rsidRPr="007007E9" w:rsidRDefault="002F7E5A" w:rsidP="00222D70"/>
            </w:txbxContent>
          </v:textbox>
          <w10:wrap anchorx="page" anchory="page"/>
        </v:rect>
      </w:pict>
    </w:r>
    <w:r>
      <w:rPr>
        <w:noProof/>
      </w:rPr>
      <w:pict w14:anchorId="51F1B829">
        <v:rect id="Rectangle 23" o:spid="_x0000_s1037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<v:textbox inset="1mm,0,1mm,0">
            <w:txbxContent>
              <w:p w14:paraId="12EFFDC9" w14:textId="77777777" w:rsidR="002F7E5A" w:rsidRPr="005A556A" w:rsidRDefault="002F7E5A" w:rsidP="003D55A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  <w:r>
                  <w:rPr>
                    <w:rFonts w:ascii="ISOCPEUR" w:hAnsi="ISOCPEUR"/>
                    <w:i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 w14:anchorId="05331EBE">
        <v:rect id="Rectangle 18" o:spid="_x0000_s1036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<v:textbox inset="0,0,0,0">
            <w:txbxContent>
              <w:p w14:paraId="5951B565" w14:textId="77777777" w:rsidR="002F7E5A" w:rsidRPr="005A556A" w:rsidRDefault="002F7E5A" w:rsidP="003D55AF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7AE69694">
        <v:rect id="Rectangle 19" o:spid="_x0000_s1035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<v:textbox inset="0,0,0,0">
            <w:txbxContent>
              <w:p w14:paraId="2EA8BCC8" w14:textId="77777777" w:rsidR="002F7E5A" w:rsidRPr="005A556A" w:rsidRDefault="002F7E5A" w:rsidP="003D55AF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46AA93F1">
        <v:rect id="Rectangle 17" o:spid="_x0000_s1034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<v:textbox inset="0,0,0,0">
            <w:txbxContent>
              <w:p w14:paraId="1A5F1D60" w14:textId="77777777" w:rsidR="002F7E5A" w:rsidRPr="005A556A" w:rsidRDefault="002F7E5A" w:rsidP="003D55AF">
                <w:pPr>
                  <w:pStyle w:val="ISOCPEUR11K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37B378F4" w:rsidR="002F7E5A" w:rsidRPr="00A0191D" w:rsidRDefault="00EA41C7" w:rsidP="00222D70">
    <w:pPr>
      <w:pStyle w:val="Footer"/>
      <w:rPr>
        <w:lang w:val="en-US"/>
      </w:rPr>
    </w:pPr>
    <w:r>
      <w:rPr>
        <w:noProof/>
      </w:rPr>
      <w:pict w14:anchorId="3A5A5D20">
        <v:rect id="Rectangle 126" o:spid="_x0000_s1033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<v:textbox inset="0,0,0,0">
            <w:txbxContent>
              <w:p w14:paraId="0EBBC872" w14:textId="77777777" w:rsidR="002F7E5A" w:rsidRPr="002677E9" w:rsidRDefault="002F7E5A" w:rsidP="003D55AF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6DCA4E19">
        <v:rect id="Rectangle 125" o:spid="_x0000_s1032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<v:textbox inset="0,0,0,0">
            <w:txbxContent>
              <w:p w14:paraId="55056F8A" w14:textId="77777777" w:rsidR="002F7E5A" w:rsidRPr="002677E9" w:rsidRDefault="002F7E5A" w:rsidP="003D55AF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1C504F04">
        <v:rect id="Rectangle 118" o:spid="_x0000_s1031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<v:fill opacity="0"/>
          <v:textbox style="layout-flow:vertical;mso-layout-flow-alt:bottom-to-top" inset="0,0,0,0">
            <w:txbxContent>
              <w:p w14:paraId="4C94EED4" w14:textId="77777777" w:rsidR="002F7E5A" w:rsidRPr="0043063A" w:rsidRDefault="002F7E5A" w:rsidP="003D55AF">
                <w:pPr>
                  <w:pStyle w:val="ISOCPEUR11K"/>
                </w:pPr>
              </w:p>
            </w:txbxContent>
          </v:textbox>
          <w10:wrap anchorx="page" anchory="page"/>
        </v:rect>
      </w:pict>
    </w:r>
    <w:r>
      <w:rPr>
        <w:noProof/>
      </w:rPr>
      <w:pict w14:anchorId="289596FB">
        <v:rect id="Rectangle 112" o:spid="_x0000_s1030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<v:textbox inset="1mm,0,1mm,0">
            <w:txbxContent>
              <w:p w14:paraId="089B11DC" w14:textId="77777777" w:rsidR="002F7E5A" w:rsidRPr="002677E9" w:rsidRDefault="002F7E5A" w:rsidP="003D55AF">
                <w:pPr>
                  <w:pStyle w:val="NoSpacing"/>
                  <w:jc w:val="center"/>
                  <w:rPr>
                    <w:rFonts w:ascii="ISOCPEUR" w:hAnsi="ISOCPEUR"/>
                    <w:i/>
                    <w:sz w:val="20"/>
                  </w:rPr>
                </w:pPr>
              </w:p>
              <w:p w14:paraId="4008EC67" w14:textId="77777777" w:rsidR="002F7E5A" w:rsidRPr="007007E9" w:rsidRDefault="002F7E5A" w:rsidP="00222D70"/>
            </w:txbxContent>
          </v:textbox>
          <w10:wrap anchorx="page" anchory="page"/>
        </v:rect>
      </w:pict>
    </w:r>
    <w:r>
      <w:rPr>
        <w:noProof/>
      </w:rPr>
      <w:pict w14:anchorId="1DBDDD91">
        <v:rect id="Rectangle 109" o:spid="_x0000_s1029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<v:textbox inset="1mm,0,1mm,0">
            <w:txbxContent>
              <w:p w14:paraId="31621033" w14:textId="77777777" w:rsidR="002F7E5A" w:rsidRPr="002677E9" w:rsidRDefault="002F7E5A" w:rsidP="003D55A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14:paraId="1A1433C5" w14:textId="77777777" w:rsidR="002F7E5A" w:rsidRPr="007007E9" w:rsidRDefault="002F7E5A" w:rsidP="00222D70"/>
            </w:txbxContent>
          </v:textbox>
          <w10:wrap anchorx="page" anchory="page"/>
        </v:rect>
      </w:pict>
    </w:r>
    <w:r>
      <w:rPr>
        <w:noProof/>
      </w:rPr>
      <w:pict w14:anchorId="506ACF0D">
        <v:rect id="Rectangle 108" o:spid="_x0000_s1028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<v:textbox inset="1mm,0,1mm,0">
            <w:txbxContent>
              <w:p w14:paraId="1412CBBC" w14:textId="77777777" w:rsidR="002F7E5A" w:rsidRPr="002677E9" w:rsidRDefault="002F7E5A" w:rsidP="003D55A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14:paraId="301EA37F" w14:textId="77777777" w:rsidR="002F7E5A" w:rsidRPr="007007E9" w:rsidRDefault="002F7E5A" w:rsidP="00222D70"/>
            </w:txbxContent>
          </v:textbox>
          <w10:wrap anchorx="page" anchory="page"/>
        </v:rect>
      </w:pict>
    </w:r>
    <w:r>
      <w:rPr>
        <w:noProof/>
      </w:rPr>
      <w:pict w14:anchorId="23F5BA5C">
        <v:rect id="Rectangle 107" o:spid="_x0000_s1027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<v:textbox inset="1mm,0,1mm,0">
            <w:txbxContent>
              <w:p w14:paraId="2272FB75" w14:textId="77777777" w:rsidR="002F7E5A" w:rsidRPr="002677E9" w:rsidRDefault="002F7E5A" w:rsidP="003D55A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14:paraId="30257373" w14:textId="77777777" w:rsidR="002F7E5A" w:rsidRPr="007007E9" w:rsidRDefault="002F7E5A" w:rsidP="00222D70"/>
            </w:txbxContent>
          </v:textbox>
          <w10:wrap anchorx="page" anchory="page"/>
        </v:rect>
      </w:pict>
    </w:r>
    <w:r>
      <w:rPr>
        <w:noProof/>
      </w:rPr>
      <w:pict w14:anchorId="2A16B7CE">
        <v:rect id="Rectangle 106" o:spid="_x0000_s1026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<v:textbox inset="1mm,0,1mm,0">
            <w:txbxContent>
              <w:p w14:paraId="27CAC23E" w14:textId="77777777" w:rsidR="002F7E5A" w:rsidRPr="002677E9" w:rsidRDefault="002F7E5A" w:rsidP="003D55A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14:paraId="288A9898" w14:textId="77777777" w:rsidR="002F7E5A" w:rsidRPr="007007E9" w:rsidRDefault="002F7E5A" w:rsidP="00222D70"/>
            </w:txbxContent>
          </v:textbox>
          <w10:wrap anchorx="page" anchory="page"/>
        </v:rect>
      </w:pict>
    </w:r>
    <w:r>
      <w:rPr>
        <w:noProof/>
      </w:rPr>
      <w:pict w14:anchorId="130175F9">
        <v:rect id="Rectangle 105" o:spid="_x0000_s1025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<v:textbox inset="1mm,0,1mm,0">
            <w:txbxContent>
              <w:p w14:paraId="680CD16A" w14:textId="77777777" w:rsidR="002F7E5A" w:rsidRPr="002677E9" w:rsidRDefault="002F7E5A" w:rsidP="003D55AF">
                <w:pPr>
                  <w:pStyle w:val="NoSpacing"/>
                  <w:rPr>
                    <w:rFonts w:ascii="ISOCPEUR" w:hAnsi="ISOCPEUR"/>
                    <w:i/>
                    <w:sz w:val="20"/>
                  </w:rPr>
                </w:pPr>
              </w:p>
              <w:p w14:paraId="4ECAB350" w14:textId="77777777" w:rsidR="002F7E5A" w:rsidRPr="007007E9" w:rsidRDefault="002F7E5A" w:rsidP="00222D70"/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FB822D9C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7670365">
    <w:abstractNumId w:val="5"/>
  </w:num>
  <w:num w:numId="2" w16cid:durableId="673994577">
    <w:abstractNumId w:val="4"/>
  </w:num>
  <w:num w:numId="3" w16cid:durableId="1897037219">
    <w:abstractNumId w:val="2"/>
  </w:num>
  <w:num w:numId="4" w16cid:durableId="1136023116">
    <w:abstractNumId w:val="3"/>
  </w:num>
  <w:num w:numId="5" w16cid:durableId="1623196206">
    <w:abstractNumId w:val="6"/>
  </w:num>
  <w:num w:numId="6" w16cid:durableId="1704478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2291040">
    <w:abstractNumId w:val="0"/>
  </w:num>
  <w:num w:numId="8" w16cid:durableId="760830282">
    <w:abstractNumId w:val="1"/>
  </w:num>
  <w:num w:numId="9" w16cid:durableId="2072994284">
    <w:abstractNumId w:val="2"/>
  </w:num>
  <w:num w:numId="10" w16cid:durableId="149951737">
    <w:abstractNumId w:val="2"/>
  </w:num>
  <w:num w:numId="11" w16cid:durableId="1548177154">
    <w:abstractNumId w:val="2"/>
  </w:num>
  <w:num w:numId="12" w16cid:durableId="71002260">
    <w:abstractNumId w:val="2"/>
  </w:num>
  <w:num w:numId="13" w16cid:durableId="215092745">
    <w:abstractNumId w:val="2"/>
  </w:num>
  <w:num w:numId="14" w16cid:durableId="4335519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AA7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3516D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349A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5A11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E7ED8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723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0BDE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4EA1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491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4FEB"/>
    <w:rsid w:val="0042504B"/>
    <w:rsid w:val="0042586D"/>
    <w:rsid w:val="0042643E"/>
    <w:rsid w:val="0042666B"/>
    <w:rsid w:val="00426BCA"/>
    <w:rsid w:val="0042737F"/>
    <w:rsid w:val="004273B3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D62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DCA"/>
    <w:rsid w:val="004B6E2F"/>
    <w:rsid w:val="004C09B0"/>
    <w:rsid w:val="004C0A4F"/>
    <w:rsid w:val="004C0D64"/>
    <w:rsid w:val="004C19FA"/>
    <w:rsid w:val="004C359A"/>
    <w:rsid w:val="004C3E29"/>
    <w:rsid w:val="004D0C5C"/>
    <w:rsid w:val="004D1115"/>
    <w:rsid w:val="004D3969"/>
    <w:rsid w:val="004D5008"/>
    <w:rsid w:val="004D5872"/>
    <w:rsid w:val="004D5CC5"/>
    <w:rsid w:val="004D5E34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48CF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74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4666E"/>
    <w:rsid w:val="00553327"/>
    <w:rsid w:val="00553B59"/>
    <w:rsid w:val="00554A0B"/>
    <w:rsid w:val="00555897"/>
    <w:rsid w:val="00555A72"/>
    <w:rsid w:val="005572F7"/>
    <w:rsid w:val="00557C9B"/>
    <w:rsid w:val="0056115D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5FB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2D6B"/>
    <w:rsid w:val="006D3705"/>
    <w:rsid w:val="006D4316"/>
    <w:rsid w:val="006D4AB9"/>
    <w:rsid w:val="006D56D1"/>
    <w:rsid w:val="006D60E2"/>
    <w:rsid w:val="006D645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1C9B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D74C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77C7D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175F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6BA"/>
    <w:rsid w:val="008D4F57"/>
    <w:rsid w:val="008D5B72"/>
    <w:rsid w:val="008D63B6"/>
    <w:rsid w:val="008D6906"/>
    <w:rsid w:val="008E2AAA"/>
    <w:rsid w:val="008E3376"/>
    <w:rsid w:val="008E5E4B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87EC9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D6C"/>
    <w:rsid w:val="009C2F57"/>
    <w:rsid w:val="009C50BF"/>
    <w:rsid w:val="009C5177"/>
    <w:rsid w:val="009C6443"/>
    <w:rsid w:val="009C741C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3DA6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5792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5B3A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4B3"/>
    <w:rsid w:val="00BE6965"/>
    <w:rsid w:val="00BF08F5"/>
    <w:rsid w:val="00BF11F0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DE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275BD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A42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9B7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2F64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1C7"/>
    <w:rsid w:val="00EA45C3"/>
    <w:rsid w:val="00EA59BF"/>
    <w:rsid w:val="00EB0050"/>
    <w:rsid w:val="00EB023D"/>
    <w:rsid w:val="00EB31B1"/>
    <w:rsid w:val="00EB42E6"/>
    <w:rsid w:val="00EB4B4D"/>
    <w:rsid w:val="00EB6473"/>
    <w:rsid w:val="00EB74EE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5D5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34B9"/>
    <w:rsid w:val="00F05EA8"/>
    <w:rsid w:val="00F05FC3"/>
    <w:rsid w:val="00F06DEE"/>
    <w:rsid w:val="00F07B05"/>
    <w:rsid w:val="00F1328B"/>
    <w:rsid w:val="00F133EC"/>
    <w:rsid w:val="00F14600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2E1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0705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1739"/>
    <w:rsid w:val="00FE32B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5B42CCD4-3C9F-4801-90AE-AE2F4581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6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17</Pages>
  <Words>6244</Words>
  <Characters>3560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Андрій Полішко</cp:lastModifiedBy>
  <cp:revision>2</cp:revision>
  <cp:lastPrinted>2015-06-17T07:15:00Z</cp:lastPrinted>
  <dcterms:created xsi:type="dcterms:W3CDTF">2022-10-03T06:19:00Z</dcterms:created>
  <dcterms:modified xsi:type="dcterms:W3CDTF">2022-11-03T12:55:00Z</dcterms:modified>
</cp:coreProperties>
</file>